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BE96" w14:textId="6B8C2DA4" w:rsidR="00753467" w:rsidRDefault="0054329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HASE 4 – Product demand prediction using Machine learning </w:t>
      </w:r>
    </w:p>
    <w:p w14:paraId="33C1BF86" w14:textId="3123D454" w:rsidR="008D0CD7" w:rsidRPr="008D0CD7" w:rsidRDefault="008D0CD7" w:rsidP="008D0C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ADD533E" w14:textId="77777777" w:rsidR="008D0CD7" w:rsidRPr="008D0CD7" w:rsidRDefault="008D0CD7" w:rsidP="008D0C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05BBBE69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0E848489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_, filenames </w:t>
      </w:r>
      <w:r w:rsidRPr="0014499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walk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4499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/content/PoductDemand.csv.zip'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0CDD2CB3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 </w:t>
      </w:r>
      <w:r w:rsidRPr="0014499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s:</w:t>
      </w:r>
    </w:p>
    <w:p w14:paraId="1C0899F5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4499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.join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filename))</w:t>
      </w:r>
    </w:p>
    <w:p w14:paraId="331DC40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7F6CC90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2127FB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4ABB3DD1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model</w:t>
      </w:r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selection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0C3F51C5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metrics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1_score,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ccuracy_score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nfusion_matrix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assification_report</w:t>
      </w:r>
      <w:proofErr w:type="spellEnd"/>
    </w:p>
    <w:p w14:paraId="7430BA0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ensemble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</w:p>
    <w:p w14:paraId="1A5FACF5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svm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VC</w:t>
      </w:r>
    </w:p>
    <w:p w14:paraId="637B0533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tree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cisionTreeClassifier</w:t>
      </w:r>
      <w:proofErr w:type="spellEnd"/>
    </w:p>
    <w:p w14:paraId="7CDEEEE7" w14:textId="1B9BB8AA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ensemble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aBoostClassifier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dientBoostingClassifier</w:t>
      </w:r>
      <w:proofErr w:type="spellEnd"/>
    </w:p>
    <w:p w14:paraId="0F800CB5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.offline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plot</w:t>
      </w:r>
      <w:proofErr w:type="spellEnd"/>
    </w:p>
    <w:p w14:paraId="3E7427BD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y</w:t>
      </w:r>
      <w:proofErr w:type="spellEnd"/>
    </w:p>
    <w:p w14:paraId="0925490B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.tools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ls</w:t>
      </w:r>
      <w:proofErr w:type="spellEnd"/>
    </w:p>
    <w:p w14:paraId="766FD421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29EB7A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ickle</w:t>
      </w:r>
    </w:p>
    <w:p w14:paraId="0A55CF71" w14:textId="77777777" w:rsidR="00753467" w:rsidRDefault="00753467">
      <w:pPr>
        <w:rPr>
          <w:b/>
          <w:bCs/>
          <w:sz w:val="28"/>
          <w:szCs w:val="28"/>
        </w:rPr>
      </w:pPr>
    </w:p>
    <w:p w14:paraId="363AC064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  =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/content/PoductDemand.csv.zip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E2B346" w14:textId="77777777" w:rsidR="00AF74DD" w:rsidRDefault="00AF74DD">
      <w:pPr>
        <w:rPr>
          <w:b/>
          <w:bCs/>
          <w:sz w:val="28"/>
          <w:szCs w:val="28"/>
        </w:rPr>
      </w:pPr>
    </w:p>
    <w:p w14:paraId="1A21B659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index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1A5D25CA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continue</w:t>
      </w:r>
    </w:p>
    <w:p w14:paraId="4EA33844" w14:textId="77777777" w:rsidR="00247773" w:rsidRDefault="00247773">
      <w:pPr>
        <w:rPr>
          <w:b/>
          <w:bCs/>
          <w:sz w:val="28"/>
          <w:szCs w:val="28"/>
        </w:rPr>
      </w:pPr>
    </w:p>
    <w:p w14:paraId="148F1E1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emove_space_between_wor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set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51818004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columns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018ED5F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col])):</w:t>
      </w:r>
    </w:p>
    <w:p w14:paraId="0757402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247773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type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) == </w:t>
      </w:r>
      <w:proofErr w:type="gramStart"/>
      <w:r w:rsidRPr="00247773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t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9444479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strip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B03B3EC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replace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_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1A0FAC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2D313D77" w14:textId="77777777" w:rsidR="00247773" w:rsidRDefault="00247773">
      <w:pPr>
        <w:rPr>
          <w:b/>
          <w:bCs/>
          <w:sz w:val="28"/>
          <w:szCs w:val="28"/>
        </w:rPr>
      </w:pPr>
    </w:p>
    <w:p w14:paraId="42BA9F05" w14:textId="77777777" w:rsidR="001076BA" w:rsidRDefault="001076BA">
      <w:pPr>
        <w:rPr>
          <w:b/>
          <w:bCs/>
          <w:sz w:val="28"/>
          <w:szCs w:val="28"/>
        </w:rPr>
      </w:pPr>
    </w:p>
    <w:p w14:paraId="3EE79F86" w14:textId="77777777" w:rsidR="001076BA" w:rsidRDefault="001076BA">
      <w:pPr>
        <w:rPr>
          <w:b/>
          <w:bCs/>
          <w:sz w:val="28"/>
          <w:szCs w:val="28"/>
        </w:rPr>
      </w:pPr>
    </w:p>
    <w:p w14:paraId="2698F507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move_space_between_wor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)</w:t>
      </w:r>
    </w:p>
    <w:p w14:paraId="54FCE34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new_</w:t>
      </w:r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ead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385D274" w14:textId="77777777" w:rsidR="00247773" w:rsidRDefault="00247773">
      <w:pPr>
        <w:rPr>
          <w:b/>
          <w:bCs/>
          <w:sz w:val="28"/>
          <w:szCs w:val="28"/>
        </w:rPr>
      </w:pPr>
    </w:p>
    <w:p w14:paraId="2C1C6061" w14:textId="517791B7" w:rsidR="001076BA" w:rsidRDefault="001076BA">
      <w:pPr>
        <w:rPr>
          <w:b/>
          <w:bCs/>
          <w:sz w:val="28"/>
          <w:szCs w:val="28"/>
        </w:rPr>
      </w:pPr>
      <w:r w:rsidRPr="001076BA">
        <w:rPr>
          <w:b/>
          <w:bCs/>
          <w:sz w:val="28"/>
          <w:szCs w:val="28"/>
        </w:rPr>
        <w:drawing>
          <wp:inline distT="0" distB="0" distL="0" distR="0" wp14:anchorId="3C1DD1AA" wp14:editId="5F012A44">
            <wp:extent cx="4168501" cy="2080440"/>
            <wp:effectExtent l="0" t="0" r="3810" b="0"/>
            <wp:docPr id="29257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756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43D6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g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6EB4A14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.gca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B8592D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hist</w:t>
      </w:r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E6031E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number of </w:t>
      </w:r>
      <w:proofErr w:type="spellStart"/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pparution</w:t>
      </w:r>
      <w:proofErr w:type="spellEnd"/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in data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6844CA" w14:textId="286498C0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UNITS SOL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0DC2E0" w14:textId="3BBB36B0" w:rsidR="00247773" w:rsidRDefault="00247773">
      <w:pPr>
        <w:rPr>
          <w:b/>
          <w:bCs/>
          <w:sz w:val="28"/>
          <w:szCs w:val="28"/>
        </w:rPr>
      </w:pPr>
    </w:p>
    <w:p w14:paraId="5E152D95" w14:textId="182DD4EF" w:rsidR="001076BA" w:rsidRDefault="009F5AF4">
      <w:pPr>
        <w:rPr>
          <w:b/>
          <w:bCs/>
          <w:sz w:val="28"/>
          <w:szCs w:val="28"/>
        </w:rPr>
      </w:pPr>
      <w:r w:rsidRPr="00596B58">
        <w:rPr>
          <w:b/>
          <w:bCs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3F7211F" wp14:editId="7B7B3EFE">
            <wp:simplePos x="0" y="0"/>
            <wp:positionH relativeFrom="column">
              <wp:posOffset>701040</wp:posOffset>
            </wp:positionH>
            <wp:positionV relativeFrom="paragraph">
              <wp:posOffset>258445</wp:posOffset>
            </wp:positionV>
            <wp:extent cx="3459480" cy="3225800"/>
            <wp:effectExtent l="0" t="0" r="7620" b="0"/>
            <wp:wrapTopAndBottom/>
            <wp:docPr id="14072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9851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E1AC4" w14:textId="77777777" w:rsidR="001076BA" w:rsidRDefault="001076BA">
      <w:pPr>
        <w:rPr>
          <w:b/>
          <w:bCs/>
          <w:sz w:val="28"/>
          <w:szCs w:val="28"/>
        </w:rPr>
      </w:pPr>
    </w:p>
    <w:p w14:paraId="502DB5B5" w14:textId="77777777" w:rsidR="001076BA" w:rsidRDefault="001076BA">
      <w:pPr>
        <w:rPr>
          <w:b/>
          <w:bCs/>
          <w:sz w:val="28"/>
          <w:szCs w:val="28"/>
        </w:rPr>
      </w:pPr>
    </w:p>
    <w:p w14:paraId="66134F5A" w14:textId="77777777" w:rsidR="001076BA" w:rsidRDefault="001076BA">
      <w:pPr>
        <w:rPr>
          <w:b/>
          <w:bCs/>
          <w:sz w:val="28"/>
          <w:szCs w:val="28"/>
        </w:rPr>
      </w:pPr>
    </w:p>
    <w:p w14:paraId="1C6E513E" w14:textId="68D53905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ist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F82B9F5" w14:textId="77777777" w:rsidR="009D78E5" w:rsidRDefault="009D78E5">
      <w:pPr>
        <w:rPr>
          <w:b/>
          <w:bCs/>
          <w:sz w:val="28"/>
          <w:szCs w:val="28"/>
        </w:rPr>
      </w:pPr>
    </w:p>
    <w:p w14:paraId="0144ED73" w14:textId="52003AF9" w:rsidR="009F5AF4" w:rsidRDefault="00A218AB">
      <w:pPr>
        <w:rPr>
          <w:b/>
          <w:bCs/>
          <w:sz w:val="28"/>
          <w:szCs w:val="28"/>
        </w:rPr>
      </w:pPr>
      <w:r w:rsidRPr="00A218AB">
        <w:rPr>
          <w:b/>
          <w:bCs/>
          <w:sz w:val="28"/>
          <w:szCs w:val="28"/>
        </w:rPr>
        <w:lastRenderedPageBreak/>
        <w:drawing>
          <wp:inline distT="0" distB="0" distL="0" distR="0" wp14:anchorId="7096ACDB" wp14:editId="6A64AD46">
            <wp:extent cx="5731510" cy="4831080"/>
            <wp:effectExtent l="0" t="0" r="2540" b="7620"/>
            <wp:docPr id="163428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883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7A9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encode_</w:t>
      </w:r>
      <w:proofErr w:type="gram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set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proofErr w:type="spellStart"/>
      <w:r w:rsidRPr="009D78E5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_dict_weigth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6CCADABC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cols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columns</w:t>
      </w:r>
      <w:proofErr w:type="spellEnd"/>
      <w:proofErr w:type="gramEnd"/>
    </w:p>
    <w:p w14:paraId="3D36483F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s:</w:t>
      </w:r>
    </w:p>
    <w:p w14:paraId="667E6CBB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):</w:t>
      </w:r>
    </w:p>
    <w:p w14:paraId="1B1E2597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try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E94DBA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print(data_dict[data2[columnName][i</w:t>
      </w:r>
      <w:proofErr w:type="gramStart"/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]][</w:t>
      </w:r>
      <w:proofErr w:type="gramEnd"/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"weight"])</w:t>
      </w:r>
    </w:p>
    <w:p w14:paraId="5FBBB903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dataset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][</w:t>
      </w:r>
      <w:proofErr w:type="gramEnd"/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weight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FB5810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except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123DAB0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pass</w:t>
      </w:r>
    </w:p>
    <w:p w14:paraId="4789500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fillna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ut empty cell to 0</w:t>
      </w:r>
    </w:p>
    <w:p w14:paraId="79D0F2D0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replac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tore I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0000B93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replac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Total Price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C8E389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replac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Base price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1CDF681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set</w:t>
      </w:r>
    </w:p>
    <w:p w14:paraId="0B7AA265" w14:textId="77777777" w:rsidR="009D78E5" w:rsidRDefault="009D78E5">
      <w:pPr>
        <w:rPr>
          <w:b/>
          <w:bCs/>
          <w:sz w:val="28"/>
          <w:szCs w:val="28"/>
        </w:rPr>
      </w:pPr>
    </w:p>
    <w:p w14:paraId="586913E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.set_inde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.to_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038FD5" w14:textId="77777777" w:rsidR="009D78E5" w:rsidRDefault="009D78E5">
      <w:pPr>
        <w:rPr>
          <w:b/>
          <w:bCs/>
          <w:sz w:val="28"/>
          <w:szCs w:val="28"/>
        </w:rPr>
      </w:pPr>
    </w:p>
    <w:p w14:paraId="0742630A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code_</w:t>
      </w:r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8DE349A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df.head</w:t>
      </w:r>
      <w:proofErr w:type="spellEnd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81340EB" w14:textId="77777777" w:rsidR="004E169C" w:rsidRDefault="004E169C">
      <w:pPr>
        <w:rPr>
          <w:b/>
          <w:bCs/>
          <w:sz w:val="28"/>
          <w:szCs w:val="28"/>
        </w:rPr>
      </w:pPr>
    </w:p>
    <w:p w14:paraId="67472D03" w14:textId="49E97862" w:rsidR="00A218AB" w:rsidRDefault="004E24B2">
      <w:pPr>
        <w:rPr>
          <w:b/>
          <w:bCs/>
          <w:sz w:val="28"/>
          <w:szCs w:val="28"/>
        </w:rPr>
      </w:pPr>
      <w:r w:rsidRPr="004E24B2">
        <w:rPr>
          <w:b/>
          <w:bCs/>
          <w:sz w:val="28"/>
          <w:szCs w:val="28"/>
        </w:rPr>
        <w:drawing>
          <wp:inline distT="0" distB="0" distL="0" distR="0" wp14:anchorId="5C068F60" wp14:editId="02B72D2C">
            <wp:extent cx="4176122" cy="2103302"/>
            <wp:effectExtent l="0" t="0" r="0" b="0"/>
            <wp:docPr id="33304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4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440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data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drop</w:t>
      </w:r>
      <w:proofErr w:type="spellEnd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E16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axis =</w:t>
      </w:r>
      <w:r w:rsidRPr="004E169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CEA17D4" w14:textId="73F989D9" w:rsidR="004E169C" w:rsidRPr="00A45513" w:rsidRDefault="004E169C" w:rsidP="00A455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 = data[</w:t>
      </w:r>
      <w:r w:rsidRPr="004E16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1130915" w14:textId="2BB3CC7D" w:rsidR="004E169C" w:rsidRPr="00A45513" w:rsidRDefault="004E169C" w:rsidP="00A455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.express</w:t>
      </w:r>
      <w:proofErr w:type="spellEnd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E16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x</w:t>
      </w:r>
      <w:proofErr w:type="spellEnd"/>
    </w:p>
    <w:p w14:paraId="07E2BD06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eaborn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</w:t>
      </w:r>
      <w:proofErr w:type="spellEnd"/>
    </w:p>
    <w:p w14:paraId="207A540B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correlations =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</w:t>
      </w:r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rr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method=</w:t>
      </w:r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earson</w:t>
      </w:r>
      <w:proofErr w:type="spellEnd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F6DAB4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C30E16B" w14:textId="24947C6D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heatmap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correlations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map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olwarm</w:t>
      </w:r>
      <w:proofErr w:type="spellEnd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50ED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4477EC" w14:textId="730144DF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119A8EC" w14:textId="12BC0FC8" w:rsidR="004E169C" w:rsidRDefault="00A45513">
      <w:pPr>
        <w:rPr>
          <w:b/>
          <w:bCs/>
          <w:sz w:val="28"/>
          <w:szCs w:val="28"/>
        </w:rPr>
      </w:pPr>
      <w:r w:rsidRPr="00A45513">
        <w:rPr>
          <w:b/>
          <w:bCs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C3646F2" wp14:editId="7E6E804B">
            <wp:simplePos x="0" y="0"/>
            <wp:positionH relativeFrom="column">
              <wp:posOffset>518160</wp:posOffset>
            </wp:positionH>
            <wp:positionV relativeFrom="paragraph">
              <wp:posOffset>363855</wp:posOffset>
            </wp:positionV>
            <wp:extent cx="3169920" cy="2967810"/>
            <wp:effectExtent l="0" t="0" r="0" b="4445"/>
            <wp:wrapTopAndBottom/>
            <wp:docPr id="11761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053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9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B8E9" w14:textId="2E2B85CE" w:rsidR="00A45513" w:rsidRDefault="00A45513">
      <w:pPr>
        <w:rPr>
          <w:b/>
          <w:bCs/>
          <w:sz w:val="28"/>
          <w:szCs w:val="28"/>
        </w:rPr>
      </w:pPr>
    </w:p>
    <w:p w14:paraId="6A5EFED7" w14:textId="77777777" w:rsidR="00A45513" w:rsidRDefault="00A45513">
      <w:pPr>
        <w:rPr>
          <w:b/>
          <w:bCs/>
          <w:sz w:val="28"/>
          <w:szCs w:val="28"/>
        </w:rPr>
      </w:pPr>
    </w:p>
    <w:p w14:paraId="49A4B79D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svm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VC</w:t>
      </w:r>
    </w:p>
    <w:p w14:paraId="4F24CCE3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tree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cisionTreeClassifier</w:t>
      </w:r>
      <w:proofErr w:type="spellEnd"/>
    </w:p>
    <w:p w14:paraId="5A803AAE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X_train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test_</w:t>
      </w:r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pli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data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, shuffle=</w:t>
      </w:r>
      <w:r w:rsidRPr="00F50ED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size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.70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)</w:t>
      </w:r>
    </w:p>
    <w:p w14:paraId="3997A397" w14:textId="77777777" w:rsidR="00F50ED1" w:rsidRDefault="00F50ED1">
      <w:pPr>
        <w:rPr>
          <w:b/>
          <w:bCs/>
          <w:sz w:val="28"/>
          <w:szCs w:val="28"/>
        </w:rPr>
      </w:pPr>
    </w:p>
    <w:p w14:paraId="273EB7B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fit_eval_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model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test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C1B0881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421FD9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470AD46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Function: train and evaluate a machine learning classifier.</w:t>
      </w:r>
    </w:p>
    <w:p w14:paraId="0582B2D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</w:t>
      </w:r>
    </w:p>
    <w:p w14:paraId="02135931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model: machine learning classifier</w:t>
      </w:r>
    </w:p>
    <w:p w14:paraId="3B516F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 train data extracted features</w:t>
      </w:r>
    </w:p>
    <w:p w14:paraId="3E1D9BFE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: train data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ables</w:t>
      </w:r>
      <w:proofErr w:type="spellEnd"/>
    </w:p>
    <w:p w14:paraId="10F6231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st_features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 train data extracted features</w:t>
      </w:r>
    </w:p>
    <w:p w14:paraId="4DACC53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: train data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ables</w:t>
      </w:r>
      <w:proofErr w:type="spellEnd"/>
    </w:p>
    <w:p w14:paraId="781731C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Return:</w:t>
      </w:r>
    </w:p>
    <w:p w14:paraId="2CDDE58E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results(dictionary): a dictionary of classification report</w:t>
      </w:r>
    </w:p>
    <w:p w14:paraId="57BC44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"""</w:t>
      </w:r>
    </w:p>
    <w:p w14:paraId="6C8B0A19" w14:textId="77777777" w:rsid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 = {}</w:t>
      </w:r>
    </w:p>
    <w:p w14:paraId="2D0F5273" w14:textId="4F60D28E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FDAD8E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rain the model</w:t>
      </w:r>
    </w:p>
    <w:p w14:paraId="49BECDB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.fi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E68BC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8CD77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est the model</w:t>
      </w:r>
    </w:p>
    <w:p w14:paraId="1031B97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.predict</w:t>
      </w:r>
      <w:proofErr w:type="spellEnd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A57CB2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.predict</w:t>
      </w:r>
      <w:proofErr w:type="spellEnd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ADB0C7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B637C4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lassification report and Confusion Matrix</w:t>
      </w:r>
    </w:p>
    <w:p w14:paraId="12A3ECFD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lassification_report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assification_</w:t>
      </w:r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por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5C772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nfusion_matrix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nfusion_</w:t>
      </w:r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rix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6EB217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4B2E8A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</w:t>
      </w:r>
    </w:p>
    <w:p w14:paraId="7217FCE8" w14:textId="77777777" w:rsidR="006C5392" w:rsidRDefault="006C5392">
      <w:pPr>
        <w:rPr>
          <w:b/>
          <w:bCs/>
          <w:sz w:val="28"/>
          <w:szCs w:val="28"/>
        </w:rPr>
      </w:pPr>
    </w:p>
    <w:p w14:paraId="3815871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rf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ED1AD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ab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aBoostClassifier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F2B392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b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dientBoostingClassifier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83CEDA7" w14:textId="77777777" w:rsidR="006C5392" w:rsidRPr="006C5392" w:rsidRDefault="006C5392" w:rsidP="006C53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76010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t and evaluate models</w:t>
      </w:r>
    </w:p>
    <w:p w14:paraId="2E1134F8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ults = {}</w:t>
      </w:r>
    </w:p>
    <w:p w14:paraId="6529CB02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[ rf, ab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b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:</w:t>
      </w:r>
    </w:p>
    <w:p w14:paraId="0F5DFF6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nam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class__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name</w:t>
      </w:r>
      <w:proofErr w:type="spellEnd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</w:t>
      </w:r>
    </w:p>
    <w:p w14:paraId="241C70B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nam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{}</w:t>
      </w:r>
    </w:p>
    <w:p w14:paraId="721D8CFF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nam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t_eval_</w:t>
      </w:r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43332C" w14:textId="77777777" w:rsidR="006C5392" w:rsidRDefault="006C5392">
      <w:pPr>
        <w:rPr>
          <w:b/>
          <w:bCs/>
          <w:sz w:val="28"/>
          <w:szCs w:val="28"/>
        </w:rPr>
      </w:pPr>
    </w:p>
    <w:p w14:paraId="73DB565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408CB01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rint (result)</w:t>
      </w:r>
    </w:p>
    <w:p w14:paraId="704CEDE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50691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[result]:</w:t>
      </w:r>
    </w:p>
    <w:p w14:paraId="71DBDEEF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print (i, 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: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B045948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esults[result][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10E1ECB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642B58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rint (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-----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3A7A0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EBCDB36" w14:textId="77777777" w:rsidR="006C5392" w:rsidRDefault="006C5392">
      <w:pPr>
        <w:rPr>
          <w:b/>
          <w:bCs/>
          <w:sz w:val="28"/>
          <w:szCs w:val="28"/>
        </w:rPr>
      </w:pPr>
    </w:p>
    <w:p w14:paraId="68BAB7E1" w14:textId="77777777" w:rsidR="00A45513" w:rsidRDefault="00A45513">
      <w:pPr>
        <w:rPr>
          <w:b/>
          <w:bCs/>
          <w:sz w:val="28"/>
          <w:szCs w:val="28"/>
        </w:rPr>
      </w:pPr>
    </w:p>
    <w:p w14:paraId="04A3D4C6" w14:textId="77777777" w:rsidR="00A45513" w:rsidRPr="00753467" w:rsidRDefault="00A45513">
      <w:pPr>
        <w:rPr>
          <w:b/>
          <w:bCs/>
          <w:sz w:val="28"/>
          <w:szCs w:val="28"/>
        </w:rPr>
      </w:pPr>
    </w:p>
    <w:sectPr w:rsidR="00A45513" w:rsidRPr="00753467" w:rsidSect="0042485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4B"/>
    <w:rsid w:val="00033B8C"/>
    <w:rsid w:val="001076BA"/>
    <w:rsid w:val="00144998"/>
    <w:rsid w:val="001D4E31"/>
    <w:rsid w:val="001F3FDA"/>
    <w:rsid w:val="00247773"/>
    <w:rsid w:val="00424859"/>
    <w:rsid w:val="004E169C"/>
    <w:rsid w:val="004E24B2"/>
    <w:rsid w:val="00543291"/>
    <w:rsid w:val="00596B58"/>
    <w:rsid w:val="005D6AC1"/>
    <w:rsid w:val="006C5392"/>
    <w:rsid w:val="00753467"/>
    <w:rsid w:val="008D0CD7"/>
    <w:rsid w:val="009D78E5"/>
    <w:rsid w:val="009F5AF4"/>
    <w:rsid w:val="00A218AB"/>
    <w:rsid w:val="00A45513"/>
    <w:rsid w:val="00A5444B"/>
    <w:rsid w:val="00AF74DD"/>
    <w:rsid w:val="00F5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DE85"/>
  <w15:chartTrackingRefBased/>
  <w15:docId w15:val="{0E138CC0-EBC4-43A4-A9C3-29F79734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4E16-33DC-4D8C-8439-D5E35FE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 Vensi</dc:creator>
  <cp:keywords/>
  <dc:description/>
  <cp:lastModifiedBy>meru Vensi</cp:lastModifiedBy>
  <cp:revision>2</cp:revision>
  <dcterms:created xsi:type="dcterms:W3CDTF">2023-10-30T05:45:00Z</dcterms:created>
  <dcterms:modified xsi:type="dcterms:W3CDTF">2023-10-30T05:45:00Z</dcterms:modified>
</cp:coreProperties>
</file>